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33" w:rsidRDefault="009F0239" w:rsidP="000E7A5E">
      <w:pPr>
        <w:tabs>
          <w:tab w:val="left" w:pos="3278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F3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0400F5" w:rsidRPr="008F3A41" w:rsidRDefault="000400F5" w:rsidP="00D71897">
      <w:pPr>
        <w:tabs>
          <w:tab w:val="left" w:pos="3278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turrohman, Muhammad.2015. </w:t>
      </w:r>
      <w:proofErr w:type="gramStart"/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l-model pembelajaran inovatif.</w:t>
      </w:r>
      <w:proofErr w:type="gramEnd"/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/>
        <w:t>Yogyakarta; Ar-Ruzz Media</w:t>
      </w:r>
    </w:p>
    <w:p w:rsidR="000400F5" w:rsidRDefault="000400F5" w:rsidP="00D71897">
      <w:pPr>
        <w:tabs>
          <w:tab w:val="left" w:pos="3278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ra, Jaya. 2019. 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enerapan statistic untuk Penelitian Pendidikan. 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/>
        <w:t>Jakarta Pranadamedia Group</w:t>
      </w:r>
    </w:p>
    <w:p w:rsidR="00D32EE3" w:rsidRDefault="00D32EE3" w:rsidP="00D71897">
      <w:pPr>
        <w:tabs>
          <w:tab w:val="left" w:pos="3278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arani &amp; Intan Pulungan.</w:t>
      </w:r>
      <w:proofErr w:type="gramEnd"/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. 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nsiklopedia Pendidikan. </w:t>
      </w:r>
      <w:proofErr w:type="gramStart"/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dan :</w:t>
      </w:r>
      <w:proofErr w:type="gramEnd"/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edia Persada</w:t>
      </w:r>
    </w:p>
    <w:p w:rsidR="00D32EE3" w:rsidRDefault="00D32EE3" w:rsidP="00D32EE3">
      <w:pPr>
        <w:pStyle w:val="Default"/>
        <w:spacing w:before="240"/>
        <w:ind w:left="720" w:hanging="720"/>
        <w:jc w:val="both"/>
        <w:rPr>
          <w:lang w:val="id-ID" w:bidi="en-US"/>
        </w:rPr>
      </w:pPr>
      <w:r>
        <w:rPr>
          <w:color w:val="000000" w:themeColor="text1"/>
          <w:lang w:val="id-ID"/>
        </w:rPr>
        <w:t xml:space="preserve">Ismail Apriyanda, 2020. Perbandingan metode pembelajaran </w:t>
      </w:r>
      <w:r w:rsidRPr="004C5CC4">
        <w:rPr>
          <w:i/>
          <w:color w:val="000000" w:themeColor="text1"/>
          <w:lang w:val="id-ID"/>
        </w:rPr>
        <w:t>Kooperatif Tipe Jigsaw</w:t>
      </w:r>
      <w:r>
        <w:rPr>
          <w:color w:val="000000" w:themeColor="text1"/>
          <w:lang w:val="id-ID"/>
        </w:rPr>
        <w:t xml:space="preserve"> dengan </w:t>
      </w:r>
      <w:r w:rsidRPr="004C5CC4">
        <w:rPr>
          <w:i/>
          <w:color w:val="000000" w:themeColor="text1"/>
          <w:lang w:val="id-ID"/>
        </w:rPr>
        <w:t>Numbered Head Together</w:t>
      </w:r>
      <w:r>
        <w:rPr>
          <w:color w:val="000000" w:themeColor="text1"/>
          <w:lang w:val="id-ID"/>
        </w:rPr>
        <w:t xml:space="preserve"> terhadap hasil belajar siswa akuntansi materi jurnal penyesuaian pada sekolah menengah atas sumatera utara. </w:t>
      </w:r>
      <w:r>
        <w:rPr>
          <w:bCs/>
          <w:lang w:val="id-ID"/>
        </w:rPr>
        <w:t xml:space="preserve">Fakultas </w:t>
      </w:r>
      <w:r w:rsidRPr="003D3ED7">
        <w:rPr>
          <w:lang w:bidi="en-US"/>
        </w:rPr>
        <w:t>Keguruan Dan Ilmu Pendidkan Universitas Muslim Nusantara Al-Washliyah Medan</w:t>
      </w:r>
      <w:r w:rsidRPr="003D3ED7">
        <w:rPr>
          <w:lang w:val="id-ID" w:bidi="en-US"/>
        </w:rPr>
        <w:t xml:space="preserve"> 2019. Medan</w:t>
      </w:r>
    </w:p>
    <w:p w:rsidR="00D32EE3" w:rsidRDefault="00D32EE3" w:rsidP="00D32EE3">
      <w:pPr>
        <w:pStyle w:val="Default"/>
        <w:spacing w:before="240"/>
        <w:ind w:left="720" w:hanging="720"/>
        <w:jc w:val="both"/>
        <w:rPr>
          <w:lang w:val="id-ID" w:bidi="en-US"/>
        </w:rPr>
      </w:pPr>
      <w:r>
        <w:rPr>
          <w:color w:val="000000" w:themeColor="text1"/>
          <w:lang w:val="id-ID"/>
        </w:rPr>
        <w:t xml:space="preserve">Noviranda Rizka 2019. Perbandingan hasil belajar siswa menggunakan model pembelajaran </w:t>
      </w:r>
      <w:r w:rsidRPr="005F4D52">
        <w:rPr>
          <w:i/>
          <w:color w:val="000000" w:themeColor="text1"/>
          <w:lang w:val="id-ID"/>
        </w:rPr>
        <w:t>Picture and Picture</w:t>
      </w:r>
      <w:r>
        <w:rPr>
          <w:color w:val="000000" w:themeColor="text1"/>
          <w:lang w:val="id-ID"/>
        </w:rPr>
        <w:t xml:space="preserve"> dengan model pembelajaran </w:t>
      </w:r>
      <w:r w:rsidRPr="005F4D52">
        <w:rPr>
          <w:i/>
          <w:color w:val="000000" w:themeColor="text1"/>
          <w:lang w:val="id-ID"/>
        </w:rPr>
        <w:t>Konvensional</w:t>
      </w:r>
      <w:r>
        <w:rPr>
          <w:color w:val="000000" w:themeColor="text1"/>
          <w:lang w:val="id-ID"/>
        </w:rPr>
        <w:t xml:space="preserve"> pada mata pelajaran Ekonomi kelas X SMA N 3 Tanjung Balai 2019. </w:t>
      </w:r>
      <w:r>
        <w:rPr>
          <w:bCs/>
          <w:lang w:val="id-ID"/>
        </w:rPr>
        <w:t xml:space="preserve">Fakultas </w:t>
      </w:r>
      <w:r w:rsidRPr="003D3ED7">
        <w:rPr>
          <w:lang w:bidi="en-US"/>
        </w:rPr>
        <w:t>Keguruan Dan Ilmu Pendidkan Universitas Muslim Nusantara Al-Washliyah Medan</w:t>
      </w:r>
      <w:r w:rsidRPr="003D3ED7">
        <w:rPr>
          <w:lang w:val="id-ID" w:bidi="en-US"/>
        </w:rPr>
        <w:t xml:space="preserve"> 2019. Medan</w:t>
      </w:r>
    </w:p>
    <w:p w:rsidR="00D32EE3" w:rsidRDefault="00D32EE3" w:rsidP="00D32EE3">
      <w:pPr>
        <w:pStyle w:val="Default"/>
        <w:spacing w:before="240"/>
        <w:ind w:left="720" w:hanging="720"/>
        <w:jc w:val="both"/>
        <w:rPr>
          <w:lang w:val="id-ID" w:bidi="en-US"/>
        </w:rPr>
      </w:pPr>
      <w:r>
        <w:rPr>
          <w:lang w:val="id-ID" w:bidi="en-US"/>
        </w:rPr>
        <w:t xml:space="preserve">Pilvina, 2014. Penerapan pendekatan pembelajaran </w:t>
      </w:r>
      <w:r w:rsidRPr="004C5CC4">
        <w:rPr>
          <w:i/>
          <w:lang w:val="id-ID" w:bidi="en-US"/>
        </w:rPr>
        <w:t>Kooperatif Tipe Jigsaw</w:t>
      </w:r>
      <w:r>
        <w:rPr>
          <w:lang w:val="id-ID" w:bidi="en-US"/>
        </w:rPr>
        <w:t xml:space="preserve"> dalam meningkatkan hasil belajar mata pelajaran ekonomi di kelas X SMA Swasta Al-Ulum Medan. </w:t>
      </w:r>
      <w:r>
        <w:rPr>
          <w:bCs/>
          <w:lang w:val="id-ID"/>
        </w:rPr>
        <w:t xml:space="preserve">Fakultas </w:t>
      </w:r>
      <w:r w:rsidRPr="003D3ED7">
        <w:rPr>
          <w:lang w:bidi="en-US"/>
        </w:rPr>
        <w:t>Keguruan Dan Ilmu Pendidkan Universitas Muslim Nusantara Al-Washliyah Medan</w:t>
      </w:r>
      <w:r w:rsidRPr="003D3ED7">
        <w:rPr>
          <w:lang w:val="id-ID" w:bidi="en-US"/>
        </w:rPr>
        <w:t xml:space="preserve"> 2019. Medan</w:t>
      </w:r>
    </w:p>
    <w:p w:rsidR="00D32EE3" w:rsidRDefault="00D32EE3" w:rsidP="00D32EE3">
      <w:pPr>
        <w:pStyle w:val="Default"/>
        <w:spacing w:before="240"/>
        <w:ind w:left="720" w:hanging="720"/>
        <w:jc w:val="both"/>
        <w:rPr>
          <w:lang w:val="id-ID" w:bidi="en-US"/>
        </w:rPr>
      </w:pPr>
      <w:r>
        <w:rPr>
          <w:color w:val="000000" w:themeColor="text1"/>
          <w:lang w:val="id-ID"/>
        </w:rPr>
        <w:t xml:space="preserve">Siregar, Fauzia Hanum 2019. Perbandingan hasil belajar siswa antara model pembelajaran </w:t>
      </w:r>
      <w:r w:rsidRPr="005F4D52">
        <w:rPr>
          <w:i/>
          <w:color w:val="000000" w:themeColor="text1"/>
          <w:lang w:val="id-ID"/>
        </w:rPr>
        <w:t>Tipe Teaching Game Team</w:t>
      </w:r>
      <w:r>
        <w:rPr>
          <w:color w:val="000000" w:themeColor="text1"/>
          <w:lang w:val="id-ID"/>
        </w:rPr>
        <w:t xml:space="preserve"> dengan metode </w:t>
      </w:r>
      <w:r w:rsidRPr="005F4D52">
        <w:rPr>
          <w:i/>
          <w:color w:val="000000" w:themeColor="text1"/>
          <w:lang w:val="id-ID"/>
        </w:rPr>
        <w:t>Konvensional</w:t>
      </w:r>
      <w:r>
        <w:rPr>
          <w:color w:val="000000" w:themeColor="text1"/>
          <w:lang w:val="id-ID"/>
        </w:rPr>
        <w:t xml:space="preserve"> pada kelas X Ekonomi di SMA Swasta PAB 11 Lubuk Pakam T.A 2018/2019. </w:t>
      </w:r>
      <w:r>
        <w:rPr>
          <w:bCs/>
          <w:lang w:val="id-ID"/>
        </w:rPr>
        <w:t xml:space="preserve">Fakultas </w:t>
      </w:r>
      <w:r w:rsidRPr="003D3ED7">
        <w:rPr>
          <w:lang w:bidi="en-US"/>
        </w:rPr>
        <w:t>Keguruan Dan Ilmu Pendidkan Universitas Muslim Nusantara Al-Washliyah Medan</w:t>
      </w:r>
      <w:r w:rsidRPr="003D3ED7">
        <w:rPr>
          <w:lang w:val="id-ID" w:bidi="en-US"/>
        </w:rPr>
        <w:t xml:space="preserve"> 2019. Medan</w:t>
      </w:r>
    </w:p>
    <w:p w:rsidR="00D32EE3" w:rsidRDefault="000400F5" w:rsidP="00D32EE3">
      <w:pPr>
        <w:pStyle w:val="Default"/>
        <w:spacing w:before="240"/>
        <w:ind w:left="720" w:hanging="720"/>
        <w:jc w:val="both"/>
        <w:rPr>
          <w:i/>
          <w:color w:val="000000" w:themeColor="text1"/>
          <w:lang w:val="id-ID"/>
        </w:rPr>
      </w:pPr>
      <w:proofErr w:type="gramStart"/>
      <w:r w:rsidRPr="008F3A41">
        <w:rPr>
          <w:color w:val="000000" w:themeColor="text1"/>
        </w:rPr>
        <w:t>Sugiyono.</w:t>
      </w:r>
      <w:proofErr w:type="gramEnd"/>
      <w:r w:rsidRPr="008F3A41">
        <w:rPr>
          <w:color w:val="000000" w:themeColor="text1"/>
        </w:rPr>
        <w:t xml:space="preserve"> 2017. </w:t>
      </w:r>
      <w:r w:rsidRPr="008F3A41">
        <w:rPr>
          <w:i/>
          <w:color w:val="000000" w:themeColor="text1"/>
        </w:rPr>
        <w:t>Metode Penelitian Pendidikan. Bandung; Alfabeta</w:t>
      </w:r>
    </w:p>
    <w:p w:rsidR="00D32EE3" w:rsidRPr="00D32EE3" w:rsidRDefault="00D32EE3" w:rsidP="00D32EE3">
      <w:pPr>
        <w:pStyle w:val="Default"/>
        <w:spacing w:before="240"/>
        <w:ind w:left="720" w:hanging="720"/>
        <w:jc w:val="both"/>
        <w:rPr>
          <w:lang w:val="id-ID" w:bidi="en-US"/>
        </w:rPr>
      </w:pPr>
      <w:r>
        <w:rPr>
          <w:color w:val="000000" w:themeColor="text1"/>
          <w:lang w:val="id-ID"/>
        </w:rPr>
        <w:t xml:space="preserve">Sembiring Kristina, 2019. Perbandingan model pembelajaran </w:t>
      </w:r>
      <w:r w:rsidRPr="004C5CC4">
        <w:rPr>
          <w:i/>
          <w:color w:val="000000" w:themeColor="text1"/>
          <w:lang w:val="id-ID"/>
        </w:rPr>
        <w:t>Think Pair Share</w:t>
      </w:r>
      <w:r>
        <w:rPr>
          <w:color w:val="000000" w:themeColor="text1"/>
          <w:lang w:val="id-ID"/>
        </w:rPr>
        <w:t xml:space="preserve"> dan </w:t>
      </w:r>
      <w:r w:rsidRPr="004C5CC4">
        <w:rPr>
          <w:i/>
          <w:color w:val="000000" w:themeColor="text1"/>
          <w:lang w:val="id-ID"/>
        </w:rPr>
        <w:t>Konvensional</w:t>
      </w:r>
      <w:r>
        <w:rPr>
          <w:color w:val="000000" w:themeColor="text1"/>
          <w:lang w:val="id-ID"/>
        </w:rPr>
        <w:t xml:space="preserve"> terhadap hasil mata pelajaran Ekonomi siswa kelas X SMA N 1 Tanjung Morawa T.A 2018/2019. </w:t>
      </w:r>
      <w:r>
        <w:rPr>
          <w:bCs/>
          <w:lang w:val="id-ID"/>
        </w:rPr>
        <w:t xml:space="preserve">Fakultas </w:t>
      </w:r>
      <w:r w:rsidRPr="003D3ED7">
        <w:rPr>
          <w:lang w:bidi="en-US"/>
        </w:rPr>
        <w:t>Keguruan Dan Ilmu Pendidkan Universitas Muslim Nusantara Al-Washliyah Medan</w:t>
      </w:r>
      <w:r w:rsidRPr="003D3ED7">
        <w:rPr>
          <w:lang w:val="id-ID" w:bidi="en-US"/>
        </w:rPr>
        <w:t xml:space="preserve"> 2019. Medan</w:t>
      </w:r>
    </w:p>
    <w:p w:rsidR="00D32EE3" w:rsidRPr="008F3A41" w:rsidRDefault="00D32EE3" w:rsidP="00D71897">
      <w:pPr>
        <w:tabs>
          <w:tab w:val="left" w:pos="3278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yomukti, Nurani. 2016. 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ori-teori Pend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ikan (Dari Tradisional, (Neo), 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iberal, Marxis- Sosialis, Hingga Postmodern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ogyakarta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Ar-Ruzz 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dia</w:t>
      </w:r>
    </w:p>
    <w:p w:rsidR="00372E60" w:rsidRDefault="00372E60" w:rsidP="00D71897">
      <w:pPr>
        <w:tabs>
          <w:tab w:val="left" w:pos="3278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372E60" w:rsidSect="002F4E9C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0400F5" w:rsidRPr="008F3A41" w:rsidRDefault="000400F5" w:rsidP="00D71897">
      <w:pPr>
        <w:tabs>
          <w:tab w:val="left" w:pos="3278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obroni, 2016.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lajar dan Pembelajaran (Teori dan Praktik).</w:t>
      </w:r>
      <w:proofErr w:type="gramEnd"/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Yogyakarta: Ar</w:t>
      </w:r>
      <w:proofErr w:type="gramStart"/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-  Ruzz</w:t>
      </w:r>
      <w:proofErr w:type="gramEnd"/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edia</w:t>
      </w:r>
    </w:p>
    <w:p w:rsidR="00483021" w:rsidRPr="008F3A41" w:rsidRDefault="00483021" w:rsidP="00D71897">
      <w:pPr>
        <w:tabs>
          <w:tab w:val="left" w:pos="3278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kiran, dkk.</w:t>
      </w:r>
      <w:proofErr w:type="gramEnd"/>
      <w:r w:rsidRPr="008F3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. </w:t>
      </w:r>
      <w:r w:rsidRPr="008F3A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l-model Pembelajaran Inovatif, Bandung: Alfabeta</w:t>
      </w:r>
    </w:p>
    <w:p w:rsidR="004C5CC4" w:rsidRDefault="004C5CC4" w:rsidP="00D32EE3">
      <w:pPr>
        <w:pStyle w:val="NormalWeb"/>
        <w:spacing w:before="240" w:beforeAutospacing="0" w:after="0" w:afterAutospacing="0"/>
        <w:jc w:val="both"/>
        <w:rPr>
          <w:color w:val="000000" w:themeColor="text1"/>
          <w:lang w:val="id-ID"/>
        </w:rPr>
      </w:pPr>
    </w:p>
    <w:p w:rsidR="004C5CC4" w:rsidRDefault="004C5CC4" w:rsidP="00D32EE3">
      <w:pPr>
        <w:pStyle w:val="NormalWeb"/>
        <w:spacing w:before="240" w:beforeAutospacing="0" w:after="0" w:afterAutospacing="0"/>
        <w:jc w:val="both"/>
        <w:rPr>
          <w:color w:val="000000" w:themeColor="text1"/>
          <w:lang w:val="id-ID"/>
        </w:rPr>
      </w:pPr>
      <w:bookmarkStart w:id="0" w:name="_GoBack"/>
      <w:bookmarkEnd w:id="0"/>
    </w:p>
    <w:sectPr w:rsidR="004C5CC4" w:rsidSect="002F4E9C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B" w:rsidRDefault="007F18CB" w:rsidP="00095F41">
      <w:pPr>
        <w:spacing w:after="0" w:line="240" w:lineRule="auto"/>
      </w:pPr>
      <w:r>
        <w:separator/>
      </w:r>
    </w:p>
  </w:endnote>
  <w:endnote w:type="continuationSeparator" w:id="0">
    <w:p w:rsidR="007F18CB" w:rsidRDefault="007F18CB" w:rsidP="000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1933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:rsidR="00B47A5D" w:rsidRPr="00372E60" w:rsidRDefault="00B47A5D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372E6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372E60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372E6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7E16A4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372E60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:rsidR="00B47A5D" w:rsidRPr="002673E7" w:rsidRDefault="00B47A5D">
    <w:pPr>
      <w:pStyle w:val="Footer"/>
      <w:rPr>
        <w:rFonts w:asciiTheme="minorHAnsi" w:hAnsi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5D" w:rsidRPr="002673E7" w:rsidRDefault="00B47A5D">
    <w:pPr>
      <w:pStyle w:val="Footer"/>
      <w:jc w:val="center"/>
      <w:rPr>
        <w:rFonts w:asciiTheme="minorHAnsi" w:hAnsiTheme="minorHAnsi"/>
        <w:sz w:val="24"/>
        <w:szCs w:val="24"/>
      </w:rPr>
    </w:pPr>
  </w:p>
  <w:p w:rsidR="00B47A5D" w:rsidRPr="002673E7" w:rsidRDefault="00B47A5D">
    <w:pPr>
      <w:pStyle w:val="Foo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B" w:rsidRDefault="007F18CB" w:rsidP="00095F41">
      <w:pPr>
        <w:spacing w:after="0" w:line="240" w:lineRule="auto"/>
      </w:pPr>
      <w:r>
        <w:separator/>
      </w:r>
    </w:p>
  </w:footnote>
  <w:footnote w:type="continuationSeparator" w:id="0">
    <w:p w:rsidR="007F18CB" w:rsidRDefault="007F18CB" w:rsidP="0009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5D" w:rsidRPr="002673E7" w:rsidRDefault="00B47A5D">
    <w:pPr>
      <w:pStyle w:val="Header"/>
      <w:jc w:val="right"/>
      <w:rPr>
        <w:rFonts w:asciiTheme="minorHAnsi" w:hAnsiTheme="minorHAnsi"/>
        <w:sz w:val="24"/>
        <w:szCs w:val="24"/>
      </w:rPr>
    </w:pPr>
  </w:p>
  <w:p w:rsidR="00B47A5D" w:rsidRPr="002673E7" w:rsidRDefault="00B47A5D">
    <w:pPr>
      <w:pStyle w:val="Header"/>
      <w:rPr>
        <w:rFonts w:asciiTheme="minorHAnsi" w:hAnsiTheme="minorHAnsi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5D" w:rsidRPr="002673E7" w:rsidRDefault="00B47A5D">
    <w:pPr>
      <w:pStyle w:val="Header"/>
      <w:jc w:val="right"/>
      <w:rPr>
        <w:rFonts w:asciiTheme="minorHAnsi" w:hAnsiTheme="minorHAnsi"/>
        <w:sz w:val="24"/>
        <w:szCs w:val="24"/>
      </w:rPr>
    </w:pPr>
  </w:p>
  <w:p w:rsidR="00B47A5D" w:rsidRPr="002673E7" w:rsidRDefault="00B47A5D">
    <w:pPr>
      <w:pStyle w:val="Header"/>
      <w:rPr>
        <w:rFonts w:asciiTheme="minorHAnsi" w:hAnsiTheme="minorHAnsi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55"/>
    <w:multiLevelType w:val="hybridMultilevel"/>
    <w:tmpl w:val="A2028F7C"/>
    <w:lvl w:ilvl="0" w:tplc="3A5AE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0C3"/>
    <w:multiLevelType w:val="multilevel"/>
    <w:tmpl w:val="4CDE4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>
    <w:nsid w:val="047E01A6"/>
    <w:multiLevelType w:val="hybridMultilevel"/>
    <w:tmpl w:val="C700E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233"/>
    <w:multiLevelType w:val="multilevel"/>
    <w:tmpl w:val="510A6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C3882"/>
    <w:multiLevelType w:val="hybridMultilevel"/>
    <w:tmpl w:val="72245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F043A44">
      <w:start w:val="1"/>
      <w:numFmt w:val="decimal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52D8"/>
    <w:multiLevelType w:val="hybridMultilevel"/>
    <w:tmpl w:val="1D36F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FD881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712"/>
    <w:multiLevelType w:val="multilevel"/>
    <w:tmpl w:val="7BE21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">
    <w:nsid w:val="1E710EF8"/>
    <w:multiLevelType w:val="multilevel"/>
    <w:tmpl w:val="F03C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9433BD1"/>
    <w:multiLevelType w:val="multilevel"/>
    <w:tmpl w:val="4F74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7A77F4"/>
    <w:multiLevelType w:val="hybridMultilevel"/>
    <w:tmpl w:val="6DB66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7180A"/>
    <w:multiLevelType w:val="multilevel"/>
    <w:tmpl w:val="61FA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33877B5F"/>
    <w:multiLevelType w:val="hybridMultilevel"/>
    <w:tmpl w:val="62DE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0321D"/>
    <w:multiLevelType w:val="multilevel"/>
    <w:tmpl w:val="2D568BFA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.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13">
    <w:nsid w:val="38C224DE"/>
    <w:multiLevelType w:val="multilevel"/>
    <w:tmpl w:val="76CA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9785E37"/>
    <w:multiLevelType w:val="multilevel"/>
    <w:tmpl w:val="B20AC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5">
    <w:nsid w:val="44316031"/>
    <w:multiLevelType w:val="multilevel"/>
    <w:tmpl w:val="F40E5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46561240"/>
    <w:multiLevelType w:val="hybridMultilevel"/>
    <w:tmpl w:val="A5FA1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4AED"/>
    <w:multiLevelType w:val="multilevel"/>
    <w:tmpl w:val="B68CB382"/>
    <w:lvl w:ilvl="0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5.3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FA64C18"/>
    <w:multiLevelType w:val="multilevel"/>
    <w:tmpl w:val="51F22486"/>
    <w:lvl w:ilvl="0">
      <w:start w:val="1"/>
      <w:numFmt w:val="none"/>
      <w:lvlText w:val="3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7D1A98"/>
    <w:multiLevelType w:val="multilevel"/>
    <w:tmpl w:val="166E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4F4C95"/>
    <w:multiLevelType w:val="multilevel"/>
    <w:tmpl w:val="AA6C8F44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21">
    <w:nsid w:val="5B3D7EA9"/>
    <w:multiLevelType w:val="hybridMultilevel"/>
    <w:tmpl w:val="79505B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56B3"/>
    <w:multiLevelType w:val="multilevel"/>
    <w:tmpl w:val="0882A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none"/>
      <w:isLgl/>
      <w:lvlText w:val="3.4"/>
      <w:lvlJc w:val="left"/>
      <w:pPr>
        <w:ind w:left="1495" w:hanging="360"/>
      </w:pPr>
      <w:rPr>
        <w:rFonts w:hint="default"/>
        <w:b/>
      </w:rPr>
    </w:lvl>
    <w:lvl w:ilvl="2">
      <w:start w:val="1"/>
      <w:numFmt w:val="none"/>
      <w:isLgl/>
      <w:lvlText w:val="3.4.2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23">
    <w:nsid w:val="67810444"/>
    <w:multiLevelType w:val="hybridMultilevel"/>
    <w:tmpl w:val="ACB6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6AE7"/>
    <w:multiLevelType w:val="hybridMultilevel"/>
    <w:tmpl w:val="A58C8FBC"/>
    <w:lvl w:ilvl="0" w:tplc="808E6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32E"/>
    <w:multiLevelType w:val="multilevel"/>
    <w:tmpl w:val="570CD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6214E4"/>
    <w:multiLevelType w:val="hybridMultilevel"/>
    <w:tmpl w:val="21C263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E11E5"/>
    <w:multiLevelType w:val="hybridMultilevel"/>
    <w:tmpl w:val="8100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8167B"/>
    <w:multiLevelType w:val="multilevel"/>
    <w:tmpl w:val="566C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4A6656D"/>
    <w:multiLevelType w:val="multilevel"/>
    <w:tmpl w:val="6CC683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6614147"/>
    <w:multiLevelType w:val="hybridMultilevel"/>
    <w:tmpl w:val="B5D4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7D90"/>
    <w:multiLevelType w:val="hybridMultilevel"/>
    <w:tmpl w:val="A60E0F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17E97"/>
    <w:multiLevelType w:val="hybridMultilevel"/>
    <w:tmpl w:val="7620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47189"/>
    <w:multiLevelType w:val="hybridMultilevel"/>
    <w:tmpl w:val="BD505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9540A4"/>
    <w:multiLevelType w:val="singleLevel"/>
    <w:tmpl w:val="7D9540A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5">
    <w:nsid w:val="7EE02139"/>
    <w:multiLevelType w:val="multilevel"/>
    <w:tmpl w:val="98D6C1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5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33"/>
  </w:num>
  <w:num w:numId="11">
    <w:abstractNumId w:val="4"/>
  </w:num>
  <w:num w:numId="12">
    <w:abstractNumId w:val="5"/>
  </w:num>
  <w:num w:numId="13">
    <w:abstractNumId w:val="16"/>
  </w:num>
  <w:num w:numId="14">
    <w:abstractNumId w:val="8"/>
  </w:num>
  <w:num w:numId="15">
    <w:abstractNumId w:val="28"/>
  </w:num>
  <w:num w:numId="16">
    <w:abstractNumId w:val="3"/>
  </w:num>
  <w:num w:numId="17">
    <w:abstractNumId w:val="21"/>
  </w:num>
  <w:num w:numId="18">
    <w:abstractNumId w:val="29"/>
  </w:num>
  <w:num w:numId="19">
    <w:abstractNumId w:val="20"/>
  </w:num>
  <w:num w:numId="20">
    <w:abstractNumId w:val="25"/>
  </w:num>
  <w:num w:numId="21">
    <w:abstractNumId w:val="12"/>
  </w:num>
  <w:num w:numId="22">
    <w:abstractNumId w:val="9"/>
  </w:num>
  <w:num w:numId="23">
    <w:abstractNumId w:val="18"/>
  </w:num>
  <w:num w:numId="24">
    <w:abstractNumId w:val="22"/>
  </w:num>
  <w:num w:numId="25">
    <w:abstractNumId w:val="17"/>
  </w:num>
  <w:num w:numId="26">
    <w:abstractNumId w:val="31"/>
  </w:num>
  <w:num w:numId="27">
    <w:abstractNumId w:val="14"/>
  </w:num>
  <w:num w:numId="28">
    <w:abstractNumId w:val="1"/>
  </w:num>
  <w:num w:numId="29">
    <w:abstractNumId w:val="26"/>
  </w:num>
  <w:num w:numId="30">
    <w:abstractNumId w:val="6"/>
  </w:num>
  <w:num w:numId="31">
    <w:abstractNumId w:val="34"/>
  </w:num>
  <w:num w:numId="32">
    <w:abstractNumId w:val="24"/>
  </w:num>
  <w:num w:numId="33">
    <w:abstractNumId w:val="30"/>
  </w:num>
  <w:num w:numId="34">
    <w:abstractNumId w:val="0"/>
  </w:num>
  <w:num w:numId="35">
    <w:abstractNumId w:val="32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B2"/>
    <w:rsid w:val="000308E7"/>
    <w:rsid w:val="00036E7D"/>
    <w:rsid w:val="000400F5"/>
    <w:rsid w:val="0005448E"/>
    <w:rsid w:val="00057C29"/>
    <w:rsid w:val="00060B63"/>
    <w:rsid w:val="000666C1"/>
    <w:rsid w:val="00077D3A"/>
    <w:rsid w:val="000832C4"/>
    <w:rsid w:val="00094F43"/>
    <w:rsid w:val="00095F41"/>
    <w:rsid w:val="000A59E3"/>
    <w:rsid w:val="000C22DB"/>
    <w:rsid w:val="000C2353"/>
    <w:rsid w:val="000C544A"/>
    <w:rsid w:val="000E68C3"/>
    <w:rsid w:val="000E7A5E"/>
    <w:rsid w:val="0010609C"/>
    <w:rsid w:val="001234A3"/>
    <w:rsid w:val="001342A8"/>
    <w:rsid w:val="00142E41"/>
    <w:rsid w:val="001503B2"/>
    <w:rsid w:val="00154A86"/>
    <w:rsid w:val="00154F6C"/>
    <w:rsid w:val="0015527D"/>
    <w:rsid w:val="00162840"/>
    <w:rsid w:val="00162AC3"/>
    <w:rsid w:val="00163534"/>
    <w:rsid w:val="001665F1"/>
    <w:rsid w:val="0016760D"/>
    <w:rsid w:val="00167F4F"/>
    <w:rsid w:val="001752AF"/>
    <w:rsid w:val="001918B7"/>
    <w:rsid w:val="0019361F"/>
    <w:rsid w:val="001A159E"/>
    <w:rsid w:val="001A1679"/>
    <w:rsid w:val="001A515B"/>
    <w:rsid w:val="001C2B1D"/>
    <w:rsid w:val="001D512C"/>
    <w:rsid w:val="001D6182"/>
    <w:rsid w:val="001F2331"/>
    <w:rsid w:val="001F31FF"/>
    <w:rsid w:val="001F3FB7"/>
    <w:rsid w:val="001F6D02"/>
    <w:rsid w:val="00200A63"/>
    <w:rsid w:val="00225AEE"/>
    <w:rsid w:val="002353F3"/>
    <w:rsid w:val="00245409"/>
    <w:rsid w:val="00262DF2"/>
    <w:rsid w:val="00265ACE"/>
    <w:rsid w:val="00266533"/>
    <w:rsid w:val="002673E7"/>
    <w:rsid w:val="00270E32"/>
    <w:rsid w:val="002764B5"/>
    <w:rsid w:val="002773D2"/>
    <w:rsid w:val="00280ECB"/>
    <w:rsid w:val="00283B55"/>
    <w:rsid w:val="0028451E"/>
    <w:rsid w:val="00284959"/>
    <w:rsid w:val="00293E34"/>
    <w:rsid w:val="00295443"/>
    <w:rsid w:val="002B5E38"/>
    <w:rsid w:val="002C2496"/>
    <w:rsid w:val="002C5DE7"/>
    <w:rsid w:val="002C742B"/>
    <w:rsid w:val="002F25AF"/>
    <w:rsid w:val="002F4AF4"/>
    <w:rsid w:val="002F4E9C"/>
    <w:rsid w:val="003148A1"/>
    <w:rsid w:val="00323E4C"/>
    <w:rsid w:val="0032539C"/>
    <w:rsid w:val="00334119"/>
    <w:rsid w:val="0033598E"/>
    <w:rsid w:val="003375EC"/>
    <w:rsid w:val="0034360E"/>
    <w:rsid w:val="00345E3D"/>
    <w:rsid w:val="00351D40"/>
    <w:rsid w:val="0036080C"/>
    <w:rsid w:val="00372E60"/>
    <w:rsid w:val="00381BDB"/>
    <w:rsid w:val="00382622"/>
    <w:rsid w:val="0039325C"/>
    <w:rsid w:val="003A0165"/>
    <w:rsid w:val="003B2C57"/>
    <w:rsid w:val="003B4DFB"/>
    <w:rsid w:val="003D0D37"/>
    <w:rsid w:val="003D72F4"/>
    <w:rsid w:val="003F02B4"/>
    <w:rsid w:val="00401483"/>
    <w:rsid w:val="00415CEC"/>
    <w:rsid w:val="004175F2"/>
    <w:rsid w:val="00424367"/>
    <w:rsid w:val="00430127"/>
    <w:rsid w:val="00431692"/>
    <w:rsid w:val="00443CD5"/>
    <w:rsid w:val="00445FAD"/>
    <w:rsid w:val="00453F1D"/>
    <w:rsid w:val="004769D2"/>
    <w:rsid w:val="00483021"/>
    <w:rsid w:val="00483189"/>
    <w:rsid w:val="00485F6A"/>
    <w:rsid w:val="00491309"/>
    <w:rsid w:val="004A40B0"/>
    <w:rsid w:val="004A5E19"/>
    <w:rsid w:val="004A61B7"/>
    <w:rsid w:val="004B17A3"/>
    <w:rsid w:val="004B72D1"/>
    <w:rsid w:val="004C10CC"/>
    <w:rsid w:val="004C5CC4"/>
    <w:rsid w:val="004C6546"/>
    <w:rsid w:val="004D2AAE"/>
    <w:rsid w:val="004D7B6B"/>
    <w:rsid w:val="004F6E7A"/>
    <w:rsid w:val="0052053C"/>
    <w:rsid w:val="0053177A"/>
    <w:rsid w:val="00533D14"/>
    <w:rsid w:val="00536555"/>
    <w:rsid w:val="00546AF1"/>
    <w:rsid w:val="00562A66"/>
    <w:rsid w:val="005778D0"/>
    <w:rsid w:val="00587162"/>
    <w:rsid w:val="00594C2B"/>
    <w:rsid w:val="00595BAD"/>
    <w:rsid w:val="005A1C71"/>
    <w:rsid w:val="005A2789"/>
    <w:rsid w:val="005A2AAF"/>
    <w:rsid w:val="005A2C9C"/>
    <w:rsid w:val="005A3CCC"/>
    <w:rsid w:val="005A59C5"/>
    <w:rsid w:val="005A7F83"/>
    <w:rsid w:val="005B6267"/>
    <w:rsid w:val="005C0F1D"/>
    <w:rsid w:val="005C32FF"/>
    <w:rsid w:val="005C5FE5"/>
    <w:rsid w:val="005E5642"/>
    <w:rsid w:val="005F4D52"/>
    <w:rsid w:val="00605F6A"/>
    <w:rsid w:val="00606F1D"/>
    <w:rsid w:val="00625878"/>
    <w:rsid w:val="00626ED9"/>
    <w:rsid w:val="0062703C"/>
    <w:rsid w:val="00640492"/>
    <w:rsid w:val="00642560"/>
    <w:rsid w:val="00647EC0"/>
    <w:rsid w:val="006514C0"/>
    <w:rsid w:val="00677967"/>
    <w:rsid w:val="00690977"/>
    <w:rsid w:val="00691248"/>
    <w:rsid w:val="00692A2F"/>
    <w:rsid w:val="006A14E5"/>
    <w:rsid w:val="006A6B5D"/>
    <w:rsid w:val="006B1657"/>
    <w:rsid w:val="006C2E17"/>
    <w:rsid w:val="006C7ACE"/>
    <w:rsid w:val="006D1477"/>
    <w:rsid w:val="006D3FA2"/>
    <w:rsid w:val="006D435C"/>
    <w:rsid w:val="006D4574"/>
    <w:rsid w:val="006F1138"/>
    <w:rsid w:val="006F45FD"/>
    <w:rsid w:val="006F5913"/>
    <w:rsid w:val="00730AAA"/>
    <w:rsid w:val="00732A2A"/>
    <w:rsid w:val="0073588C"/>
    <w:rsid w:val="00737A95"/>
    <w:rsid w:val="0074239D"/>
    <w:rsid w:val="00747B79"/>
    <w:rsid w:val="00760DDB"/>
    <w:rsid w:val="00772AF2"/>
    <w:rsid w:val="00776C98"/>
    <w:rsid w:val="007B1ADA"/>
    <w:rsid w:val="007B3268"/>
    <w:rsid w:val="007B6158"/>
    <w:rsid w:val="007C1AC0"/>
    <w:rsid w:val="007C2EA4"/>
    <w:rsid w:val="007C4B83"/>
    <w:rsid w:val="007D0CA5"/>
    <w:rsid w:val="007D17D4"/>
    <w:rsid w:val="007E16A4"/>
    <w:rsid w:val="007E5006"/>
    <w:rsid w:val="007F18CB"/>
    <w:rsid w:val="00806ACA"/>
    <w:rsid w:val="0081191D"/>
    <w:rsid w:val="00827813"/>
    <w:rsid w:val="008373C6"/>
    <w:rsid w:val="00843946"/>
    <w:rsid w:val="008478DD"/>
    <w:rsid w:val="00847EA5"/>
    <w:rsid w:val="0086713A"/>
    <w:rsid w:val="00886E08"/>
    <w:rsid w:val="008C38DC"/>
    <w:rsid w:val="008D7D4D"/>
    <w:rsid w:val="008E6F1E"/>
    <w:rsid w:val="008E7C42"/>
    <w:rsid w:val="008F3A41"/>
    <w:rsid w:val="008F434D"/>
    <w:rsid w:val="008F5D53"/>
    <w:rsid w:val="00915172"/>
    <w:rsid w:val="0092329C"/>
    <w:rsid w:val="00927443"/>
    <w:rsid w:val="00930112"/>
    <w:rsid w:val="0093533B"/>
    <w:rsid w:val="00935E82"/>
    <w:rsid w:val="009437A1"/>
    <w:rsid w:val="009478EF"/>
    <w:rsid w:val="009506AD"/>
    <w:rsid w:val="00950FA3"/>
    <w:rsid w:val="00972ABE"/>
    <w:rsid w:val="0097372F"/>
    <w:rsid w:val="009811B3"/>
    <w:rsid w:val="009944B2"/>
    <w:rsid w:val="00994B17"/>
    <w:rsid w:val="009B55DC"/>
    <w:rsid w:val="009C675D"/>
    <w:rsid w:val="009C77A6"/>
    <w:rsid w:val="009E1276"/>
    <w:rsid w:val="009F0239"/>
    <w:rsid w:val="009F42BF"/>
    <w:rsid w:val="00A05D0E"/>
    <w:rsid w:val="00A12A18"/>
    <w:rsid w:val="00A211A6"/>
    <w:rsid w:val="00A24055"/>
    <w:rsid w:val="00A2511A"/>
    <w:rsid w:val="00A32599"/>
    <w:rsid w:val="00A406F6"/>
    <w:rsid w:val="00A421B3"/>
    <w:rsid w:val="00A4779D"/>
    <w:rsid w:val="00A55492"/>
    <w:rsid w:val="00A644E8"/>
    <w:rsid w:val="00A67122"/>
    <w:rsid w:val="00A73FC3"/>
    <w:rsid w:val="00A77AAF"/>
    <w:rsid w:val="00A92AD9"/>
    <w:rsid w:val="00AA1FAE"/>
    <w:rsid w:val="00AC56C5"/>
    <w:rsid w:val="00AC6CBA"/>
    <w:rsid w:val="00AE5D77"/>
    <w:rsid w:val="00AF188E"/>
    <w:rsid w:val="00AF3DBD"/>
    <w:rsid w:val="00AF4A8D"/>
    <w:rsid w:val="00AF62F8"/>
    <w:rsid w:val="00AF6FE0"/>
    <w:rsid w:val="00B0728D"/>
    <w:rsid w:val="00B14424"/>
    <w:rsid w:val="00B151EA"/>
    <w:rsid w:val="00B2365F"/>
    <w:rsid w:val="00B30994"/>
    <w:rsid w:val="00B332A9"/>
    <w:rsid w:val="00B36A50"/>
    <w:rsid w:val="00B37EEB"/>
    <w:rsid w:val="00B40B8A"/>
    <w:rsid w:val="00B47A5D"/>
    <w:rsid w:val="00B55E5A"/>
    <w:rsid w:val="00B60611"/>
    <w:rsid w:val="00B621DF"/>
    <w:rsid w:val="00B6535C"/>
    <w:rsid w:val="00B743E1"/>
    <w:rsid w:val="00B92F97"/>
    <w:rsid w:val="00B94FA2"/>
    <w:rsid w:val="00B97911"/>
    <w:rsid w:val="00BA412D"/>
    <w:rsid w:val="00BA7570"/>
    <w:rsid w:val="00BB5A00"/>
    <w:rsid w:val="00BD627C"/>
    <w:rsid w:val="00BE3624"/>
    <w:rsid w:val="00BF1144"/>
    <w:rsid w:val="00C05676"/>
    <w:rsid w:val="00C13378"/>
    <w:rsid w:val="00C240AB"/>
    <w:rsid w:val="00C24B25"/>
    <w:rsid w:val="00C32665"/>
    <w:rsid w:val="00C443BD"/>
    <w:rsid w:val="00C55DBC"/>
    <w:rsid w:val="00C6213D"/>
    <w:rsid w:val="00C71C90"/>
    <w:rsid w:val="00C74791"/>
    <w:rsid w:val="00C86CE3"/>
    <w:rsid w:val="00CA3572"/>
    <w:rsid w:val="00CA36CB"/>
    <w:rsid w:val="00CB1E54"/>
    <w:rsid w:val="00CC295E"/>
    <w:rsid w:val="00CC7D9A"/>
    <w:rsid w:val="00CD54F6"/>
    <w:rsid w:val="00CD6BB2"/>
    <w:rsid w:val="00CE70F7"/>
    <w:rsid w:val="00CF5BA1"/>
    <w:rsid w:val="00D11FC5"/>
    <w:rsid w:val="00D15951"/>
    <w:rsid w:val="00D209BA"/>
    <w:rsid w:val="00D3034F"/>
    <w:rsid w:val="00D3104C"/>
    <w:rsid w:val="00D32EE3"/>
    <w:rsid w:val="00D33EC4"/>
    <w:rsid w:val="00D43998"/>
    <w:rsid w:val="00D449F7"/>
    <w:rsid w:val="00D55541"/>
    <w:rsid w:val="00D57C97"/>
    <w:rsid w:val="00D61092"/>
    <w:rsid w:val="00D71897"/>
    <w:rsid w:val="00D80325"/>
    <w:rsid w:val="00D8088B"/>
    <w:rsid w:val="00D91FEF"/>
    <w:rsid w:val="00DA369C"/>
    <w:rsid w:val="00DA3E6E"/>
    <w:rsid w:val="00DC47F4"/>
    <w:rsid w:val="00DE1F07"/>
    <w:rsid w:val="00DF5128"/>
    <w:rsid w:val="00DF7D66"/>
    <w:rsid w:val="00E00854"/>
    <w:rsid w:val="00E00D82"/>
    <w:rsid w:val="00E14EA0"/>
    <w:rsid w:val="00E2296F"/>
    <w:rsid w:val="00E2403D"/>
    <w:rsid w:val="00E313E7"/>
    <w:rsid w:val="00E44539"/>
    <w:rsid w:val="00E45257"/>
    <w:rsid w:val="00E453C9"/>
    <w:rsid w:val="00E516FB"/>
    <w:rsid w:val="00E64BB8"/>
    <w:rsid w:val="00E70996"/>
    <w:rsid w:val="00E84A62"/>
    <w:rsid w:val="00E95091"/>
    <w:rsid w:val="00EB0D0E"/>
    <w:rsid w:val="00EC2CD3"/>
    <w:rsid w:val="00EE288E"/>
    <w:rsid w:val="00EE42D5"/>
    <w:rsid w:val="00EE56F6"/>
    <w:rsid w:val="00EE7B97"/>
    <w:rsid w:val="00EF03AE"/>
    <w:rsid w:val="00EF0881"/>
    <w:rsid w:val="00F00AE5"/>
    <w:rsid w:val="00F067D2"/>
    <w:rsid w:val="00F07203"/>
    <w:rsid w:val="00F1013B"/>
    <w:rsid w:val="00F13CFD"/>
    <w:rsid w:val="00F15C0F"/>
    <w:rsid w:val="00F16436"/>
    <w:rsid w:val="00F16907"/>
    <w:rsid w:val="00F27C88"/>
    <w:rsid w:val="00F379A5"/>
    <w:rsid w:val="00F402EF"/>
    <w:rsid w:val="00F43348"/>
    <w:rsid w:val="00F55AE1"/>
    <w:rsid w:val="00F562AB"/>
    <w:rsid w:val="00F6756A"/>
    <w:rsid w:val="00F713DD"/>
    <w:rsid w:val="00F72983"/>
    <w:rsid w:val="00F84572"/>
    <w:rsid w:val="00F93204"/>
    <w:rsid w:val="00FB5243"/>
    <w:rsid w:val="00FC5E91"/>
    <w:rsid w:val="00FD38B9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B2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D6BB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01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5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5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41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41"/>
    <w:rPr>
      <w:b w:val="0"/>
    </w:rPr>
  </w:style>
  <w:style w:type="character" w:styleId="Hyperlink">
    <w:name w:val="Hyperlink"/>
    <w:basedOn w:val="DefaultParagraphFont"/>
    <w:uiPriority w:val="99"/>
    <w:unhideWhenUsed/>
    <w:rsid w:val="008478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CE3"/>
    <w:pPr>
      <w:spacing w:after="0" w:line="240" w:lineRule="auto"/>
    </w:pPr>
    <w:rPr>
      <w:b w:val="0"/>
    </w:rPr>
  </w:style>
  <w:style w:type="paragraph" w:styleId="NormalWeb">
    <w:name w:val="Normal (Web)"/>
    <w:basedOn w:val="Normal"/>
    <w:uiPriority w:val="99"/>
    <w:unhideWhenUsed/>
    <w:rsid w:val="000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AE5D77"/>
    <w:rPr>
      <w:b w:val="0"/>
    </w:rPr>
  </w:style>
  <w:style w:type="table" w:customStyle="1" w:styleId="TableGrid2">
    <w:name w:val="Table Grid2"/>
    <w:basedOn w:val="TableNormal"/>
    <w:uiPriority w:val="59"/>
    <w:rsid w:val="00D57C97"/>
    <w:pPr>
      <w:spacing w:after="0" w:line="240" w:lineRule="auto"/>
    </w:pPr>
    <w:rPr>
      <w:rFonts w:asciiTheme="minorHAnsi" w:hAnsiTheme="minorHAnsi" w:cstheme="minorBidi"/>
      <w:b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B2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D6BB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01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5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5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41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0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41"/>
    <w:rPr>
      <w:b w:val="0"/>
    </w:rPr>
  </w:style>
  <w:style w:type="character" w:styleId="Hyperlink">
    <w:name w:val="Hyperlink"/>
    <w:basedOn w:val="DefaultParagraphFont"/>
    <w:uiPriority w:val="99"/>
    <w:unhideWhenUsed/>
    <w:rsid w:val="008478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CE3"/>
    <w:pPr>
      <w:spacing w:after="0" w:line="240" w:lineRule="auto"/>
    </w:pPr>
    <w:rPr>
      <w:b w:val="0"/>
    </w:rPr>
  </w:style>
  <w:style w:type="paragraph" w:styleId="NormalWeb">
    <w:name w:val="Normal (Web)"/>
    <w:basedOn w:val="Normal"/>
    <w:uiPriority w:val="99"/>
    <w:unhideWhenUsed/>
    <w:rsid w:val="000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AE5D77"/>
    <w:rPr>
      <w:b w:val="0"/>
    </w:rPr>
  </w:style>
  <w:style w:type="table" w:customStyle="1" w:styleId="TableGrid2">
    <w:name w:val="Table Grid2"/>
    <w:basedOn w:val="TableNormal"/>
    <w:uiPriority w:val="59"/>
    <w:rsid w:val="00D57C97"/>
    <w:pPr>
      <w:spacing w:after="0" w:line="240" w:lineRule="auto"/>
    </w:pPr>
    <w:rPr>
      <w:rFonts w:asciiTheme="minorHAnsi" w:hAnsiTheme="minorHAnsi" w:cstheme="minorBidi"/>
      <w:b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706-F785-4F6D-AE00-56B3A3F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8T04:25:00Z</cp:lastPrinted>
  <dcterms:created xsi:type="dcterms:W3CDTF">2021-08-24T04:56:00Z</dcterms:created>
  <dcterms:modified xsi:type="dcterms:W3CDTF">2021-08-24T05:13:00Z</dcterms:modified>
</cp:coreProperties>
</file>